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67D12" w14:textId="331FB060" w:rsidR="003728E6" w:rsidRDefault="00967F86" w:rsidP="00967F86">
      <w:pPr>
        <w:jc w:val="center"/>
        <w:rPr>
          <w:b/>
          <w:bCs/>
          <w:u w:val="single"/>
        </w:rPr>
      </w:pPr>
      <w:r w:rsidRPr="00967F86">
        <w:rPr>
          <w:b/>
          <w:bCs/>
          <w:u w:val="single"/>
        </w:rPr>
        <w:t>Plan for E-Commerce Website</w:t>
      </w:r>
    </w:p>
    <w:p w14:paraId="61BE1569" w14:textId="0FF1A44B" w:rsidR="00967F86" w:rsidRDefault="002D2776" w:rsidP="002D2776">
      <w:pPr>
        <w:pStyle w:val="ListParagraph"/>
        <w:numPr>
          <w:ilvl w:val="0"/>
          <w:numId w:val="1"/>
        </w:numPr>
      </w:pPr>
      <w:r>
        <w:t>Purpose for Website</w:t>
      </w:r>
      <w:r>
        <w:t xml:space="preserve"> –</w:t>
      </w:r>
      <w:r w:rsidR="00EF232D">
        <w:t xml:space="preserve"> “UON Sports”</w:t>
      </w:r>
      <w:r w:rsidR="00967F86">
        <w:t xml:space="preserve"> – Selling sports gear and equipment, clothing/footwear as well dietary stock.</w:t>
      </w:r>
    </w:p>
    <w:p w14:paraId="195583E6" w14:textId="67DF59BF" w:rsidR="00967F86" w:rsidRDefault="00967F86" w:rsidP="00967F86">
      <w:pPr>
        <w:pStyle w:val="ListParagraph"/>
        <w:numPr>
          <w:ilvl w:val="0"/>
          <w:numId w:val="1"/>
        </w:numPr>
      </w:pPr>
      <w:r>
        <w:t>The database would be the various stock.</w:t>
      </w:r>
    </w:p>
    <w:p w14:paraId="4A830ECE" w14:textId="1C63D374" w:rsidR="009514ED" w:rsidRDefault="009514ED" w:rsidP="009514ED">
      <w:pPr>
        <w:pStyle w:val="ListParagraph"/>
        <w:numPr>
          <w:ilvl w:val="0"/>
          <w:numId w:val="1"/>
        </w:numPr>
      </w:pPr>
      <w:r>
        <w:t>Target Audience – All ages/ All body-types</w:t>
      </w:r>
    </w:p>
    <w:p w14:paraId="58EEC0DC" w14:textId="10E49B87" w:rsidR="009514ED" w:rsidRDefault="009514ED" w:rsidP="009514ED">
      <w:pPr>
        <w:pStyle w:val="ListParagraph"/>
        <w:numPr>
          <w:ilvl w:val="0"/>
          <w:numId w:val="1"/>
        </w:numPr>
      </w:pPr>
      <w:r>
        <w:t xml:space="preserve">Homebase – UON </w:t>
      </w:r>
    </w:p>
    <w:p w14:paraId="55F20E33" w14:textId="76BCCC31" w:rsidR="002D2776" w:rsidRDefault="002D2776" w:rsidP="002D2776">
      <w:pPr>
        <w:pStyle w:val="ListParagraph"/>
        <w:numPr>
          <w:ilvl w:val="0"/>
          <w:numId w:val="1"/>
        </w:numPr>
      </w:pPr>
      <w:r>
        <w:t>For the website it would have compatible between different devices/Different countries</w:t>
      </w:r>
    </w:p>
    <w:p w14:paraId="43F267F1" w14:textId="6C6CE4E4" w:rsidR="002D2776" w:rsidRDefault="002D2776" w:rsidP="002D2776">
      <w:pPr>
        <w:pStyle w:val="ListParagraph"/>
        <w:numPr>
          <w:ilvl w:val="0"/>
          <w:numId w:val="1"/>
        </w:numPr>
      </w:pPr>
      <w:r>
        <w:t>Colour Theme – White Background/Black Writing/ Red &amp; Blue Accents</w:t>
      </w:r>
    </w:p>
    <w:p w14:paraId="193FC7A7" w14:textId="72E8738B" w:rsidR="00405345" w:rsidRDefault="00405345" w:rsidP="00405345">
      <w:pPr>
        <w:pStyle w:val="ListParagraph"/>
        <w:numPr>
          <w:ilvl w:val="0"/>
          <w:numId w:val="1"/>
        </w:numPr>
      </w:pPr>
      <w:r>
        <w:t>Discounts, Sales, Promo, Deals?</w:t>
      </w:r>
    </w:p>
    <w:p w14:paraId="069BFCEE" w14:textId="77777777" w:rsidR="00405345" w:rsidRDefault="00405345" w:rsidP="00405345">
      <w:pPr>
        <w:pStyle w:val="ListParagraph"/>
        <w:numPr>
          <w:ilvl w:val="0"/>
          <w:numId w:val="1"/>
        </w:numPr>
      </w:pPr>
      <w:r>
        <w:t>Policies – Returns (Specific window - 30 days no exchange)?</w:t>
      </w:r>
    </w:p>
    <w:p w14:paraId="19372A36" w14:textId="55B8E07C" w:rsidR="00405345" w:rsidRDefault="00405345" w:rsidP="00405345">
      <w:pPr>
        <w:pStyle w:val="ListParagraph"/>
        <w:numPr>
          <w:ilvl w:val="0"/>
          <w:numId w:val="1"/>
        </w:numPr>
      </w:pPr>
      <w:r>
        <w:t>Payment</w:t>
      </w:r>
      <w:r>
        <w:t xml:space="preserve"> Method</w:t>
      </w:r>
      <w:r>
        <w:t xml:space="preserve"> - Go through PayPal (consumers would need to have a PayPal account)?</w:t>
      </w:r>
    </w:p>
    <w:p w14:paraId="745B0CF1" w14:textId="77777777" w:rsidR="00405345" w:rsidRDefault="00405345" w:rsidP="00405345">
      <w:pPr>
        <w:pStyle w:val="ListParagraph"/>
        <w:numPr>
          <w:ilvl w:val="0"/>
          <w:numId w:val="1"/>
        </w:numPr>
      </w:pPr>
      <w:r>
        <w:t>Deliveries - (Shipped Out/Van Deliveries) Tracking/Automated Emails/Updates?</w:t>
      </w:r>
    </w:p>
    <w:p w14:paraId="63F605A5" w14:textId="77777777" w:rsidR="00C022F9" w:rsidRDefault="00405345" w:rsidP="00C022F9">
      <w:pPr>
        <w:pStyle w:val="ListParagraph"/>
        <w:numPr>
          <w:ilvl w:val="0"/>
          <w:numId w:val="1"/>
        </w:numPr>
      </w:pPr>
      <w:r>
        <w:t xml:space="preserve">Website Features – Customer Care/Contact </w:t>
      </w:r>
      <w:r w:rsidR="00C022F9">
        <w:t>Details (</w:t>
      </w:r>
      <w:r>
        <w:t xml:space="preserve">Emails/Numbers/Link to another Website) / Search Bar/ Basket/ </w:t>
      </w:r>
      <w:r w:rsidR="00C022F9">
        <w:t>Memberships?</w:t>
      </w:r>
      <w:r w:rsidR="00C022F9" w:rsidRPr="00405345">
        <w:t xml:space="preserve"> </w:t>
      </w:r>
    </w:p>
    <w:p w14:paraId="32853A09" w14:textId="2D080852" w:rsidR="002D2776" w:rsidRPr="00967F86" w:rsidRDefault="002D2776">
      <w:pPr>
        <w:pStyle w:val="ListParagraph"/>
        <w:numPr>
          <w:ilvl w:val="0"/>
          <w:numId w:val="1"/>
        </w:numPr>
      </w:pPr>
      <w:bookmarkStart w:id="0" w:name="_GoBack"/>
      <w:bookmarkEnd w:id="0"/>
    </w:p>
    <w:sectPr w:rsidR="002D2776" w:rsidRPr="00967F8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98B79" w14:textId="77777777" w:rsidR="007848D8" w:rsidRDefault="007848D8" w:rsidP="00DB2179">
      <w:pPr>
        <w:spacing w:after="0" w:line="240" w:lineRule="auto"/>
      </w:pPr>
      <w:r>
        <w:separator/>
      </w:r>
    </w:p>
  </w:endnote>
  <w:endnote w:type="continuationSeparator" w:id="0">
    <w:p w14:paraId="1A32089C" w14:textId="77777777" w:rsidR="007848D8" w:rsidRDefault="007848D8" w:rsidP="00DB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3EEEA" w14:textId="77777777" w:rsidR="007848D8" w:rsidRDefault="007848D8" w:rsidP="00DB2179">
      <w:pPr>
        <w:spacing w:after="0" w:line="240" w:lineRule="auto"/>
      </w:pPr>
      <w:r>
        <w:separator/>
      </w:r>
    </w:p>
  </w:footnote>
  <w:footnote w:type="continuationSeparator" w:id="0">
    <w:p w14:paraId="7A8DDE64" w14:textId="77777777" w:rsidR="007848D8" w:rsidRDefault="007848D8" w:rsidP="00DB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96115" w14:textId="04C8E70C" w:rsidR="00DB2179" w:rsidRDefault="00DB2179">
    <w:pPr>
      <w:pStyle w:val="Header"/>
    </w:pPr>
    <w:r>
      <w:t>Go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27D8D"/>
    <w:multiLevelType w:val="hybridMultilevel"/>
    <w:tmpl w:val="D4D46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86"/>
    <w:rsid w:val="002D2776"/>
    <w:rsid w:val="003728E6"/>
    <w:rsid w:val="00405345"/>
    <w:rsid w:val="007848D8"/>
    <w:rsid w:val="009514ED"/>
    <w:rsid w:val="00967F86"/>
    <w:rsid w:val="00C022F9"/>
    <w:rsid w:val="00DB2179"/>
    <w:rsid w:val="00E7330F"/>
    <w:rsid w:val="00EF232D"/>
    <w:rsid w:val="00F7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039DA"/>
  <w15:chartTrackingRefBased/>
  <w15:docId w15:val="{0DAE37BA-700C-4F6F-BCEF-6B558F66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F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79"/>
  </w:style>
  <w:style w:type="paragraph" w:styleId="Footer">
    <w:name w:val="footer"/>
    <w:basedOn w:val="Normal"/>
    <w:link w:val="FooterChar"/>
    <w:uiPriority w:val="99"/>
    <w:unhideWhenUsed/>
    <w:rsid w:val="00DB2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A5F2-AE25-4EA9-9931-1F5163F3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s Afonso</dc:creator>
  <cp:keywords/>
  <dc:description/>
  <cp:lastModifiedBy>Gomes Afonso</cp:lastModifiedBy>
  <cp:revision>8</cp:revision>
  <dcterms:created xsi:type="dcterms:W3CDTF">2019-10-16T10:32:00Z</dcterms:created>
  <dcterms:modified xsi:type="dcterms:W3CDTF">2019-10-16T11:01:00Z</dcterms:modified>
</cp:coreProperties>
</file>